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4F" w:rsidRPr="00B45E16" w:rsidRDefault="001A1C4F" w:rsidP="00E564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t>Праздничный концерт ко Дню социального работника</w:t>
      </w:r>
    </w:p>
    <w:p w:rsidR="00B45E16" w:rsidRPr="00B45E16" w:rsidRDefault="00B45E16" w:rsidP="00E5640D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1A1C4F" w:rsidRPr="00B45E16" w:rsidRDefault="005B4041" w:rsidP="00E5640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B45E16">
        <w:rPr>
          <w:rFonts w:ascii="Times New Roman" w:hAnsi="Times New Roman" w:cs="Times New Roman"/>
          <w:i/>
          <w:sz w:val="32"/>
          <w:szCs w:val="32"/>
        </w:rPr>
        <w:t>С</w:t>
      </w:r>
      <w:r w:rsidR="006065F1">
        <w:rPr>
          <w:rFonts w:ascii="Times New Roman" w:hAnsi="Times New Roman" w:cs="Times New Roman"/>
          <w:i/>
          <w:sz w:val="32"/>
          <w:szCs w:val="32"/>
        </w:rPr>
        <w:t>лова за кулисами, занавес закрыт</w:t>
      </w:r>
      <w:r w:rsidR="002132DE">
        <w:rPr>
          <w:rFonts w:ascii="Times New Roman" w:hAnsi="Times New Roman" w:cs="Times New Roman"/>
          <w:i/>
          <w:sz w:val="32"/>
          <w:szCs w:val="32"/>
        </w:rPr>
        <w:t>.</w:t>
      </w:r>
      <w:r w:rsidR="003A38D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20BD4" w:rsidRPr="00B45E16" w:rsidRDefault="00220BD4" w:rsidP="00E5640D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1A1C4F" w:rsidRPr="00B45E16" w:rsidRDefault="00490BD5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>Кто о людях в</w:t>
      </w:r>
      <w:r w:rsidR="00977025" w:rsidRPr="00B45E16">
        <w:rPr>
          <w:rFonts w:ascii="Times New Roman" w:hAnsi="Times New Roman" w:cs="Times New Roman"/>
          <w:sz w:val="32"/>
          <w:szCs w:val="32"/>
        </w:rPr>
        <w:t xml:space="preserve">сю жизнь  в </w:t>
      </w:r>
      <w:r w:rsidRPr="00B45E16">
        <w:rPr>
          <w:rFonts w:ascii="Times New Roman" w:hAnsi="Times New Roman" w:cs="Times New Roman"/>
          <w:sz w:val="32"/>
          <w:szCs w:val="32"/>
        </w:rPr>
        <w:t xml:space="preserve"> постоянной заботе?</w:t>
      </w:r>
    </w:p>
    <w:p w:rsidR="00490BD5" w:rsidRPr="00B45E16" w:rsidRDefault="00977025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>Милосердная душа у кого призванье?</w:t>
      </w:r>
    </w:p>
    <w:p w:rsidR="00490BD5" w:rsidRPr="00B45E16" w:rsidRDefault="00490BD5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Кто </w:t>
      </w:r>
      <w:r w:rsidR="00977025" w:rsidRPr="00B45E16">
        <w:rPr>
          <w:rFonts w:ascii="Times New Roman" w:hAnsi="Times New Roman" w:cs="Times New Roman"/>
          <w:sz w:val="32"/>
          <w:szCs w:val="32"/>
        </w:rPr>
        <w:t>день и ночь, о себе забывая, вечно в работе?</w:t>
      </w:r>
    </w:p>
    <w:p w:rsidR="00977025" w:rsidRPr="00B45E16" w:rsidRDefault="00977025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>Чьё сердце трепещет всегда в состраданье?</w:t>
      </w:r>
    </w:p>
    <w:p w:rsidR="00977025" w:rsidRPr="00B45E16" w:rsidRDefault="00977025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Это главный в жизни нашей  участник, </w:t>
      </w:r>
    </w:p>
    <w:p w:rsidR="00977025" w:rsidRPr="00B45E16" w:rsidRDefault="00977025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Всех людей на земле  - </w:t>
      </w:r>
      <w:r w:rsidR="00220BD4" w:rsidRPr="00B45E16">
        <w:rPr>
          <w:rFonts w:ascii="Times New Roman" w:hAnsi="Times New Roman" w:cs="Times New Roman"/>
          <w:sz w:val="32"/>
          <w:szCs w:val="32"/>
        </w:rPr>
        <w:t xml:space="preserve">добрый </w:t>
      </w:r>
      <w:r w:rsidRPr="00B45E16">
        <w:rPr>
          <w:rFonts w:ascii="Times New Roman" w:hAnsi="Times New Roman" w:cs="Times New Roman"/>
          <w:sz w:val="32"/>
          <w:szCs w:val="32"/>
        </w:rPr>
        <w:t>защитник,</w:t>
      </w:r>
    </w:p>
    <w:p w:rsidR="00977025" w:rsidRPr="00B45E16" w:rsidRDefault="00977025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>Это Ангел-хранитель  наш настоящий</w:t>
      </w:r>
      <w:r w:rsidR="00220BD4" w:rsidRPr="00B45E16">
        <w:rPr>
          <w:rFonts w:ascii="Times New Roman" w:hAnsi="Times New Roman" w:cs="Times New Roman"/>
          <w:sz w:val="32"/>
          <w:szCs w:val="32"/>
        </w:rPr>
        <w:t>,</w:t>
      </w:r>
    </w:p>
    <w:p w:rsidR="00977025" w:rsidRPr="00B45E16" w:rsidRDefault="00977025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Это он - социальный </w:t>
      </w:r>
      <w:r w:rsidR="00220BD4" w:rsidRPr="00B45E16">
        <w:rPr>
          <w:rFonts w:ascii="Times New Roman" w:hAnsi="Times New Roman" w:cs="Times New Roman"/>
          <w:sz w:val="32"/>
          <w:szCs w:val="32"/>
        </w:rPr>
        <w:t>работник, мир и добро в каждый дом приносящий!</w:t>
      </w:r>
    </w:p>
    <w:p w:rsidR="00977025" w:rsidRPr="006065F1" w:rsidRDefault="006065F1" w:rsidP="00E5640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6065F1">
        <w:rPr>
          <w:rFonts w:ascii="Times New Roman" w:hAnsi="Times New Roman" w:cs="Times New Roman"/>
          <w:i/>
          <w:sz w:val="32"/>
          <w:szCs w:val="32"/>
        </w:rPr>
        <w:t>Занавес открывается</w:t>
      </w:r>
    </w:p>
    <w:p w:rsidR="00E5640D" w:rsidRPr="00B45E16" w:rsidRDefault="00220BD4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НХС 1: Танец «Ангел» </w:t>
      </w:r>
      <w:proofErr w:type="spellStart"/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>Микс</w:t>
      </w:r>
      <w:proofErr w:type="spellEnd"/>
    </w:p>
    <w:p w:rsidR="00373CCC" w:rsidRPr="00B45E16" w:rsidRDefault="00373CCC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73CCC" w:rsidRPr="00B45E16" w:rsidRDefault="00373CCC" w:rsidP="00E5640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B45E16">
        <w:rPr>
          <w:rFonts w:ascii="Times New Roman" w:hAnsi="Times New Roman" w:cs="Times New Roman"/>
          <w:b/>
          <w:i/>
          <w:sz w:val="32"/>
          <w:szCs w:val="32"/>
        </w:rPr>
        <w:t xml:space="preserve">Фанфары, выход ведущих </w:t>
      </w:r>
    </w:p>
    <w:p w:rsidR="00373CCC" w:rsidRPr="00B45E16" w:rsidRDefault="00373CCC" w:rsidP="00E5640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B4041" w:rsidRPr="00B45E16" w:rsidRDefault="005B4041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t>Вед:</w:t>
      </w:r>
      <w:r w:rsidRPr="00B45E16">
        <w:rPr>
          <w:rFonts w:ascii="Times New Roman" w:hAnsi="Times New Roman" w:cs="Times New Roman"/>
          <w:sz w:val="32"/>
          <w:szCs w:val="32"/>
        </w:rPr>
        <w:t xml:space="preserve"> Добрый день, дорогие друзья!</w:t>
      </w:r>
    </w:p>
    <w:p w:rsidR="005B4041" w:rsidRPr="00B45E16" w:rsidRDefault="005B4041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t>Вед:</w:t>
      </w:r>
      <w:r w:rsidRPr="00B45E16">
        <w:rPr>
          <w:rFonts w:ascii="Times New Roman" w:hAnsi="Times New Roman" w:cs="Times New Roman"/>
          <w:sz w:val="32"/>
          <w:szCs w:val="32"/>
        </w:rPr>
        <w:t xml:space="preserve"> </w:t>
      </w:r>
      <w:r w:rsidR="00220BD4" w:rsidRPr="00B45E16">
        <w:rPr>
          <w:rFonts w:ascii="Times New Roman" w:hAnsi="Times New Roman" w:cs="Times New Roman"/>
          <w:sz w:val="32"/>
          <w:szCs w:val="32"/>
        </w:rPr>
        <w:t xml:space="preserve">Здравствуйте, уважаемые гости! </w:t>
      </w:r>
      <w:r w:rsidRPr="00B45E16">
        <w:rPr>
          <w:rFonts w:ascii="Times New Roman" w:hAnsi="Times New Roman" w:cs="Times New Roman"/>
          <w:sz w:val="32"/>
          <w:szCs w:val="32"/>
        </w:rPr>
        <w:t>Сегодня мы собрались в этом зале на замечательный</w:t>
      </w:r>
      <w:r w:rsidR="00373CCC" w:rsidRPr="00B45E16">
        <w:rPr>
          <w:rFonts w:ascii="Times New Roman" w:hAnsi="Times New Roman" w:cs="Times New Roman"/>
          <w:sz w:val="32"/>
          <w:szCs w:val="32"/>
        </w:rPr>
        <w:t xml:space="preserve"> добрый и светлый </w:t>
      </w:r>
      <w:r w:rsidRPr="00B45E16">
        <w:rPr>
          <w:rFonts w:ascii="Times New Roman" w:hAnsi="Times New Roman" w:cs="Times New Roman"/>
          <w:sz w:val="32"/>
          <w:szCs w:val="32"/>
        </w:rPr>
        <w:t xml:space="preserve"> праздник, День социального работника России.</w:t>
      </w:r>
    </w:p>
    <w:p w:rsidR="005B4041" w:rsidRPr="00B45E16" w:rsidRDefault="005B4041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t>Вед:</w:t>
      </w:r>
      <w:r w:rsidR="00220BD4" w:rsidRPr="00B45E16">
        <w:rPr>
          <w:rFonts w:ascii="Times New Roman" w:hAnsi="Times New Roman" w:cs="Times New Roman"/>
          <w:sz w:val="32"/>
          <w:szCs w:val="32"/>
        </w:rPr>
        <w:t xml:space="preserve"> В этом году Социальной службе на территории </w:t>
      </w:r>
      <w:proofErr w:type="spellStart"/>
      <w:r w:rsidR="00220BD4" w:rsidRPr="00B45E16">
        <w:rPr>
          <w:rFonts w:ascii="Times New Roman" w:hAnsi="Times New Roman" w:cs="Times New Roman"/>
          <w:sz w:val="32"/>
          <w:szCs w:val="32"/>
        </w:rPr>
        <w:t>Суровикинского</w:t>
      </w:r>
      <w:proofErr w:type="spellEnd"/>
      <w:r w:rsidR="00220BD4" w:rsidRPr="00B45E16">
        <w:rPr>
          <w:rFonts w:ascii="Times New Roman" w:hAnsi="Times New Roman" w:cs="Times New Roman"/>
          <w:sz w:val="32"/>
          <w:szCs w:val="32"/>
        </w:rPr>
        <w:t xml:space="preserve"> района исполняется 80 лет!  </w:t>
      </w:r>
    </w:p>
    <w:p w:rsidR="00220BD4" w:rsidRPr="00B45E16" w:rsidRDefault="00220BD4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t>Вед:</w:t>
      </w:r>
      <w:r w:rsidRPr="00B45E16">
        <w:rPr>
          <w:rFonts w:ascii="Times New Roman" w:hAnsi="Times New Roman" w:cs="Times New Roman"/>
          <w:sz w:val="32"/>
          <w:szCs w:val="32"/>
        </w:rPr>
        <w:t xml:space="preserve"> И мы с огромным удовольствием переходим к поздравлени</w:t>
      </w:r>
      <w:r w:rsidR="00373CCC" w:rsidRPr="00B45E16">
        <w:rPr>
          <w:rFonts w:ascii="Times New Roman" w:hAnsi="Times New Roman" w:cs="Times New Roman"/>
          <w:sz w:val="32"/>
          <w:szCs w:val="32"/>
        </w:rPr>
        <w:t>ям</w:t>
      </w:r>
      <w:r w:rsidRPr="00B45E16">
        <w:rPr>
          <w:rFonts w:ascii="Times New Roman" w:hAnsi="Times New Roman" w:cs="Times New Roman"/>
          <w:sz w:val="32"/>
          <w:szCs w:val="32"/>
        </w:rPr>
        <w:t>!</w:t>
      </w:r>
    </w:p>
    <w:p w:rsidR="005B4041" w:rsidRDefault="005B4041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>Вед: На сцену пригла</w:t>
      </w:r>
      <w:r w:rsidR="00C30D77"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шается </w:t>
      </w:r>
      <w:r w:rsidR="00E5478E">
        <w:rPr>
          <w:rFonts w:ascii="Times New Roman" w:hAnsi="Times New Roman" w:cs="Times New Roman"/>
          <w:b/>
          <w:sz w:val="32"/>
          <w:szCs w:val="32"/>
          <w:u w:val="single"/>
        </w:rPr>
        <w:t>первый заместитель главы</w:t>
      </w:r>
      <w:r w:rsidR="00220BD4"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220BD4" w:rsidRPr="00B45E16">
        <w:rPr>
          <w:rFonts w:ascii="Times New Roman" w:hAnsi="Times New Roman" w:cs="Times New Roman"/>
          <w:b/>
          <w:sz w:val="32"/>
          <w:szCs w:val="32"/>
          <w:u w:val="single"/>
        </w:rPr>
        <w:t>Суровикинского</w:t>
      </w:r>
      <w:proofErr w:type="spellEnd"/>
      <w:r w:rsidR="00220BD4"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ниципального </w:t>
      </w:r>
      <w:r w:rsidR="00E5478E">
        <w:rPr>
          <w:rFonts w:ascii="Times New Roman" w:hAnsi="Times New Roman" w:cs="Times New Roman"/>
          <w:b/>
          <w:sz w:val="32"/>
          <w:szCs w:val="32"/>
          <w:u w:val="single"/>
        </w:rPr>
        <w:t>района Токарев Алексей Викторович</w:t>
      </w:r>
    </w:p>
    <w:p w:rsidR="00FA34AC" w:rsidRDefault="00FA34AC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34AC" w:rsidRPr="00FA34AC" w:rsidRDefault="00FA34AC" w:rsidP="00FA34AC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A34AC">
        <w:rPr>
          <w:rFonts w:ascii="Times New Roman" w:hAnsi="Times New Roman" w:cs="Times New Roman"/>
          <w:i/>
          <w:sz w:val="32"/>
          <w:szCs w:val="32"/>
        </w:rPr>
        <w:t>Награждение</w:t>
      </w:r>
    </w:p>
    <w:p w:rsidR="00FA34AC" w:rsidRDefault="00FA34AC" w:rsidP="00E5640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A34AC">
        <w:rPr>
          <w:rFonts w:ascii="Times New Roman" w:hAnsi="Times New Roman" w:cs="Times New Roman"/>
          <w:i/>
          <w:sz w:val="32"/>
          <w:szCs w:val="32"/>
        </w:rPr>
        <w:t xml:space="preserve">После награждения, </w:t>
      </w:r>
      <w:r w:rsidR="00EA6FCC">
        <w:rPr>
          <w:rFonts w:ascii="Times New Roman" w:hAnsi="Times New Roman" w:cs="Times New Roman"/>
          <w:i/>
          <w:sz w:val="32"/>
          <w:szCs w:val="32"/>
        </w:rPr>
        <w:t>зам</w:t>
      </w:r>
      <w:proofErr w:type="gramStart"/>
      <w:r w:rsidR="00EA6FCC">
        <w:rPr>
          <w:rFonts w:ascii="Times New Roman" w:hAnsi="Times New Roman" w:cs="Times New Roman"/>
          <w:i/>
          <w:sz w:val="32"/>
          <w:szCs w:val="32"/>
        </w:rPr>
        <w:t>.г</w:t>
      </w:r>
      <w:proofErr w:type="gramEnd"/>
      <w:r w:rsidR="00EA6FCC">
        <w:rPr>
          <w:rFonts w:ascii="Times New Roman" w:hAnsi="Times New Roman" w:cs="Times New Roman"/>
          <w:i/>
          <w:sz w:val="32"/>
          <w:szCs w:val="32"/>
        </w:rPr>
        <w:t>лавы</w:t>
      </w:r>
      <w:r w:rsidRPr="00FA34AC">
        <w:rPr>
          <w:rFonts w:ascii="Times New Roman" w:hAnsi="Times New Roman" w:cs="Times New Roman"/>
          <w:i/>
          <w:sz w:val="32"/>
          <w:szCs w:val="32"/>
        </w:rPr>
        <w:t xml:space="preserve"> остаётся на сцене</w:t>
      </w:r>
    </w:p>
    <w:p w:rsidR="00FA34AC" w:rsidRDefault="00FA34A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34AC" w:rsidRDefault="00FA34AC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A34AC" w:rsidRDefault="00FA34AC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B038D" w:rsidRDefault="00FA34A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ля вручения  Памятного</w:t>
      </w:r>
      <w:r w:rsidR="008B038D">
        <w:rPr>
          <w:rFonts w:ascii="Times New Roman" w:hAnsi="Times New Roman" w:cs="Times New Roman"/>
          <w:sz w:val="32"/>
          <w:szCs w:val="32"/>
        </w:rPr>
        <w:t xml:space="preserve"> альбом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B038D">
        <w:rPr>
          <w:rFonts w:ascii="Times New Roman" w:hAnsi="Times New Roman" w:cs="Times New Roman"/>
          <w:sz w:val="32"/>
          <w:szCs w:val="32"/>
        </w:rPr>
        <w:t xml:space="preserve"> к 80-летию образования социальной службы </w:t>
      </w:r>
      <w:proofErr w:type="spellStart"/>
      <w:r w:rsidR="008B038D">
        <w:rPr>
          <w:rFonts w:ascii="Times New Roman" w:hAnsi="Times New Roman" w:cs="Times New Roman"/>
          <w:sz w:val="32"/>
          <w:szCs w:val="32"/>
        </w:rPr>
        <w:t>Сурови</w:t>
      </w:r>
      <w:r>
        <w:rPr>
          <w:rFonts w:ascii="Times New Roman" w:hAnsi="Times New Roman" w:cs="Times New Roman"/>
          <w:sz w:val="32"/>
          <w:szCs w:val="32"/>
        </w:rPr>
        <w:t>ки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 «По страницам </w:t>
      </w:r>
      <w:r w:rsidR="008B038D">
        <w:rPr>
          <w:rFonts w:ascii="Times New Roman" w:hAnsi="Times New Roman" w:cs="Times New Roman"/>
          <w:sz w:val="32"/>
          <w:szCs w:val="32"/>
        </w:rPr>
        <w:t xml:space="preserve"> истории»</w:t>
      </w:r>
      <w:r>
        <w:rPr>
          <w:rFonts w:ascii="Times New Roman" w:hAnsi="Times New Roman" w:cs="Times New Roman"/>
          <w:sz w:val="32"/>
          <w:szCs w:val="32"/>
        </w:rPr>
        <w:t xml:space="preserve"> на сцену приглашается </w:t>
      </w:r>
      <w:r w:rsidRPr="00B45E16">
        <w:rPr>
          <w:rFonts w:ascii="Times New Roman" w:hAnsi="Times New Roman" w:cs="Times New Roman"/>
          <w:sz w:val="32"/>
          <w:szCs w:val="32"/>
        </w:rPr>
        <w:t xml:space="preserve">директор Центра Социальной Защиты Населения по </w:t>
      </w:r>
      <w:proofErr w:type="spellStart"/>
      <w:r w:rsidRPr="00B45E16">
        <w:rPr>
          <w:rFonts w:ascii="Times New Roman" w:hAnsi="Times New Roman" w:cs="Times New Roman"/>
          <w:sz w:val="32"/>
          <w:szCs w:val="32"/>
        </w:rPr>
        <w:t>Суровикинскому</w:t>
      </w:r>
      <w:proofErr w:type="spellEnd"/>
      <w:r w:rsidRPr="00B45E16">
        <w:rPr>
          <w:rFonts w:ascii="Times New Roman" w:hAnsi="Times New Roman" w:cs="Times New Roman"/>
          <w:sz w:val="32"/>
          <w:szCs w:val="32"/>
        </w:rPr>
        <w:t xml:space="preserve"> район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E16">
        <w:rPr>
          <w:rFonts w:ascii="Times New Roman" w:hAnsi="Times New Roman" w:cs="Times New Roman"/>
          <w:sz w:val="32"/>
          <w:szCs w:val="32"/>
        </w:rPr>
        <w:t>Блудилина</w:t>
      </w:r>
      <w:proofErr w:type="spellEnd"/>
      <w:r w:rsidRPr="00B45E16">
        <w:rPr>
          <w:rFonts w:ascii="Times New Roman" w:hAnsi="Times New Roman" w:cs="Times New Roman"/>
          <w:sz w:val="32"/>
          <w:szCs w:val="32"/>
        </w:rPr>
        <w:t xml:space="preserve"> Марина Викторов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A34AC" w:rsidRDefault="00FA34AC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A34AC" w:rsidRPr="00FA34AC" w:rsidRDefault="00FA34AC" w:rsidP="00E5640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A34AC">
        <w:rPr>
          <w:rFonts w:ascii="Times New Roman" w:hAnsi="Times New Roman" w:cs="Times New Roman"/>
          <w:i/>
          <w:sz w:val="32"/>
          <w:szCs w:val="32"/>
        </w:rPr>
        <w:t>Вручение альбома</w:t>
      </w:r>
    </w:p>
    <w:p w:rsidR="00220BD4" w:rsidRPr="00B45E16" w:rsidRDefault="00220BD4" w:rsidP="00E5640D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373CCC" w:rsidRPr="00B45E16" w:rsidRDefault="00373CCC" w:rsidP="00E5640D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373CCC" w:rsidRPr="00B45E16" w:rsidRDefault="00373CCC" w:rsidP="00E5640D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45E16">
        <w:rPr>
          <w:rFonts w:ascii="Times New Roman" w:hAnsi="Times New Roman" w:cs="Times New Roman"/>
          <w:i/>
          <w:sz w:val="32"/>
          <w:szCs w:val="32"/>
          <w:u w:val="single"/>
        </w:rPr>
        <w:t>Фоновая музыка на текст</w:t>
      </w:r>
    </w:p>
    <w:p w:rsidR="00373CCC" w:rsidRPr="00B45E16" w:rsidRDefault="00373CCC" w:rsidP="00E5640D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373CCC" w:rsidRPr="00B45E16" w:rsidRDefault="00373CC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>Всем изве</w:t>
      </w:r>
      <w:r w:rsidR="00B45E16">
        <w:rPr>
          <w:rFonts w:ascii="Times New Roman" w:hAnsi="Times New Roman" w:cs="Times New Roman"/>
          <w:sz w:val="32"/>
          <w:szCs w:val="32"/>
        </w:rPr>
        <w:t>ст</w:t>
      </w:r>
      <w:r w:rsidRPr="00B45E16">
        <w:rPr>
          <w:rFonts w:ascii="Times New Roman" w:hAnsi="Times New Roman" w:cs="Times New Roman"/>
          <w:sz w:val="32"/>
          <w:szCs w:val="32"/>
        </w:rPr>
        <w:t xml:space="preserve">но, что залог успешной работы -  это крепкая опора на опытного и знающего руководителя, кого мы с удовольствием хотим представить и подарить ваши искренние </w:t>
      </w:r>
      <w:r w:rsidR="00B45E16" w:rsidRPr="00B45E16">
        <w:rPr>
          <w:rFonts w:ascii="Times New Roman" w:hAnsi="Times New Roman" w:cs="Times New Roman"/>
          <w:sz w:val="32"/>
          <w:szCs w:val="32"/>
        </w:rPr>
        <w:t>аплодисменты</w:t>
      </w:r>
      <w:r w:rsidRPr="00B45E16">
        <w:rPr>
          <w:rFonts w:ascii="Times New Roman" w:hAnsi="Times New Roman" w:cs="Times New Roman"/>
          <w:sz w:val="32"/>
          <w:szCs w:val="32"/>
        </w:rPr>
        <w:t>. Это</w:t>
      </w:r>
    </w:p>
    <w:p w:rsidR="00E5640D" w:rsidRPr="00B45E16" w:rsidRDefault="00E5640D" w:rsidP="00E5640D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874132" w:rsidRPr="00B45E16" w:rsidRDefault="00373CC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="00874132" w:rsidRPr="00B45E16">
        <w:rPr>
          <w:rFonts w:ascii="Times New Roman" w:hAnsi="Times New Roman" w:cs="Times New Roman"/>
          <w:sz w:val="32"/>
          <w:szCs w:val="32"/>
        </w:rPr>
        <w:t>Блудилина</w:t>
      </w:r>
      <w:proofErr w:type="spellEnd"/>
      <w:r w:rsidR="00874132" w:rsidRPr="00B45E16">
        <w:rPr>
          <w:rFonts w:ascii="Times New Roman" w:hAnsi="Times New Roman" w:cs="Times New Roman"/>
          <w:sz w:val="32"/>
          <w:szCs w:val="32"/>
        </w:rPr>
        <w:t xml:space="preserve"> Марина Викторовна - директор Центра Социальной Защиты Населения по </w:t>
      </w:r>
      <w:proofErr w:type="spellStart"/>
      <w:r w:rsidR="00874132" w:rsidRPr="00B45E16">
        <w:rPr>
          <w:rFonts w:ascii="Times New Roman" w:hAnsi="Times New Roman" w:cs="Times New Roman"/>
          <w:sz w:val="32"/>
          <w:szCs w:val="32"/>
        </w:rPr>
        <w:t>Суровикинскому</w:t>
      </w:r>
      <w:proofErr w:type="spellEnd"/>
      <w:r w:rsidR="00874132" w:rsidRPr="00B45E16">
        <w:rPr>
          <w:rFonts w:ascii="Times New Roman" w:hAnsi="Times New Roman" w:cs="Times New Roman"/>
          <w:sz w:val="32"/>
          <w:szCs w:val="32"/>
        </w:rPr>
        <w:t xml:space="preserve"> району, в </w:t>
      </w:r>
      <w:r w:rsidRPr="00B45E16">
        <w:rPr>
          <w:rFonts w:ascii="Times New Roman" w:hAnsi="Times New Roman" w:cs="Times New Roman"/>
          <w:sz w:val="32"/>
          <w:szCs w:val="32"/>
        </w:rPr>
        <w:t>системе социальной защиты уже 26</w:t>
      </w:r>
      <w:r w:rsidR="00874132" w:rsidRPr="00B45E16">
        <w:rPr>
          <w:rFonts w:ascii="Times New Roman" w:hAnsi="Times New Roman" w:cs="Times New Roman"/>
          <w:sz w:val="32"/>
          <w:szCs w:val="32"/>
        </w:rPr>
        <w:t xml:space="preserve"> лет, из которых на должности руководителя 12 лет.</w:t>
      </w:r>
    </w:p>
    <w:p w:rsidR="00373CCC" w:rsidRPr="00B45E16" w:rsidRDefault="00373CCC" w:rsidP="00E5640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2. </w:t>
      </w:r>
      <w:r w:rsidR="00874132" w:rsidRPr="00B45E16">
        <w:rPr>
          <w:rFonts w:ascii="Times New Roman" w:hAnsi="Times New Roman" w:cs="Times New Roman"/>
          <w:sz w:val="32"/>
          <w:szCs w:val="32"/>
        </w:rPr>
        <w:t xml:space="preserve">Манихина Анна Владимировна – директор </w:t>
      </w:r>
      <w:proofErr w:type="spellStart"/>
      <w:r w:rsidR="00874132" w:rsidRPr="00B45E16">
        <w:rPr>
          <w:rFonts w:ascii="Times New Roman" w:hAnsi="Times New Roman" w:cs="Times New Roman"/>
          <w:sz w:val="32"/>
          <w:szCs w:val="32"/>
        </w:rPr>
        <w:t>Суровикинского</w:t>
      </w:r>
      <w:proofErr w:type="spellEnd"/>
      <w:r w:rsidR="00874132" w:rsidRPr="00B45E16">
        <w:rPr>
          <w:rFonts w:ascii="Times New Roman" w:hAnsi="Times New Roman" w:cs="Times New Roman"/>
          <w:sz w:val="32"/>
          <w:szCs w:val="32"/>
        </w:rPr>
        <w:t xml:space="preserve"> центра социального обслуживания населения, руководителем является с января 2006года.</w:t>
      </w:r>
    </w:p>
    <w:p w:rsidR="00AD00E9" w:rsidRPr="00B45E16" w:rsidRDefault="00373CC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>3.</w:t>
      </w:r>
      <w:r w:rsidR="00874132" w:rsidRPr="00B45E1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874132" w:rsidRPr="00B45E16">
        <w:rPr>
          <w:rFonts w:ascii="Times New Roman" w:hAnsi="Times New Roman" w:cs="Times New Roman"/>
          <w:sz w:val="32"/>
          <w:szCs w:val="32"/>
        </w:rPr>
        <w:t>СавинО</w:t>
      </w:r>
      <w:r w:rsidR="00AD00E9" w:rsidRPr="00B45E16">
        <w:rPr>
          <w:rFonts w:ascii="Times New Roman" w:hAnsi="Times New Roman" w:cs="Times New Roman"/>
          <w:sz w:val="32"/>
          <w:szCs w:val="32"/>
        </w:rPr>
        <w:t>в</w:t>
      </w:r>
      <w:proofErr w:type="spellEnd"/>
      <w:r w:rsidR="00AD00E9" w:rsidRPr="00B45E16">
        <w:rPr>
          <w:rFonts w:ascii="Times New Roman" w:hAnsi="Times New Roman" w:cs="Times New Roman"/>
          <w:sz w:val="32"/>
          <w:szCs w:val="32"/>
        </w:rPr>
        <w:t xml:space="preserve"> Алексей Николаевич в системе социальной сферы работает с 2015 года, руководителем с 2020года.</w:t>
      </w:r>
      <w:r w:rsidR="00874132" w:rsidRPr="00B45E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3CCC" w:rsidRDefault="00874132" w:rsidP="00E5640D">
      <w:pPr>
        <w:spacing w:after="0"/>
        <w:rPr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>-</w:t>
      </w:r>
      <w:r w:rsidR="008E5A3C" w:rsidRPr="00B45E16">
        <w:rPr>
          <w:rFonts w:ascii="Times New Roman" w:hAnsi="Times New Roman" w:cs="Times New Roman"/>
          <w:sz w:val="32"/>
          <w:szCs w:val="32"/>
        </w:rPr>
        <w:t xml:space="preserve"> Учрежд</w:t>
      </w:r>
      <w:r w:rsidR="00A2106D" w:rsidRPr="00B45E16">
        <w:rPr>
          <w:rFonts w:ascii="Times New Roman" w:hAnsi="Times New Roman" w:cs="Times New Roman"/>
          <w:sz w:val="32"/>
          <w:szCs w:val="32"/>
        </w:rPr>
        <w:t xml:space="preserve">ение ведёт свою работу уже </w:t>
      </w:r>
      <w:r w:rsidR="003A38DD">
        <w:rPr>
          <w:rFonts w:ascii="Times New Roman" w:hAnsi="Times New Roman" w:cs="Times New Roman"/>
          <w:sz w:val="32"/>
          <w:szCs w:val="32"/>
        </w:rPr>
        <w:t xml:space="preserve"> 50</w:t>
      </w:r>
      <w:r w:rsidR="00490BD5" w:rsidRPr="00B45E16">
        <w:rPr>
          <w:rFonts w:ascii="Times New Roman" w:hAnsi="Times New Roman" w:cs="Times New Roman"/>
          <w:sz w:val="32"/>
          <w:szCs w:val="32"/>
        </w:rPr>
        <w:t>лет</w:t>
      </w:r>
      <w:r w:rsidR="00A2106D" w:rsidRPr="00B45E16">
        <w:rPr>
          <w:rFonts w:ascii="Times New Roman" w:hAnsi="Times New Roman" w:cs="Times New Roman"/>
          <w:sz w:val="32"/>
          <w:szCs w:val="32"/>
        </w:rPr>
        <w:t>.</w:t>
      </w:r>
      <w:r w:rsidR="008E5A3C" w:rsidRPr="00B45E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38DD" w:rsidRPr="00FA34AC" w:rsidRDefault="003A38DD" w:rsidP="003A38DD">
      <w:pPr>
        <w:rPr>
          <w:rFonts w:ascii="Times New Roman" w:hAnsi="Times New Roman" w:cs="Times New Roman"/>
          <w:sz w:val="32"/>
          <w:szCs w:val="32"/>
        </w:rPr>
      </w:pPr>
      <w:r w:rsidRPr="00FA34AC">
        <w:rPr>
          <w:rFonts w:ascii="Times New Roman" w:hAnsi="Times New Roman" w:cs="Times New Roman"/>
          <w:sz w:val="32"/>
          <w:szCs w:val="32"/>
        </w:rPr>
        <w:t xml:space="preserve">21 апреля 1973 года– </w:t>
      </w:r>
      <w:proofErr w:type="gramStart"/>
      <w:r w:rsidRPr="00FA34AC">
        <w:rPr>
          <w:rFonts w:ascii="Times New Roman" w:hAnsi="Times New Roman" w:cs="Times New Roman"/>
          <w:sz w:val="32"/>
          <w:szCs w:val="32"/>
        </w:rPr>
        <w:t>зн</w:t>
      </w:r>
      <w:proofErr w:type="gramEnd"/>
      <w:r w:rsidRPr="00FA34AC">
        <w:rPr>
          <w:rFonts w:ascii="Times New Roman" w:hAnsi="Times New Roman" w:cs="Times New Roman"/>
          <w:sz w:val="32"/>
          <w:szCs w:val="32"/>
        </w:rPr>
        <w:t xml:space="preserve">ачимая дата в социальной жизни всего </w:t>
      </w:r>
      <w:proofErr w:type="spellStart"/>
      <w:r w:rsidRPr="00FA34AC">
        <w:rPr>
          <w:rFonts w:ascii="Times New Roman" w:hAnsi="Times New Roman" w:cs="Times New Roman"/>
          <w:sz w:val="32"/>
          <w:szCs w:val="32"/>
        </w:rPr>
        <w:t>Суровикинского</w:t>
      </w:r>
      <w:proofErr w:type="spellEnd"/>
      <w:r w:rsidRPr="00FA34AC">
        <w:rPr>
          <w:rFonts w:ascii="Times New Roman" w:hAnsi="Times New Roman" w:cs="Times New Roman"/>
          <w:sz w:val="32"/>
          <w:szCs w:val="32"/>
        </w:rPr>
        <w:t xml:space="preserve"> района и области в целом. Именно с нее и началась история Дома, где согреваются сердца – </w:t>
      </w:r>
      <w:proofErr w:type="spellStart"/>
      <w:r w:rsidRPr="00FA34AC">
        <w:rPr>
          <w:rFonts w:ascii="Times New Roman" w:hAnsi="Times New Roman" w:cs="Times New Roman"/>
          <w:sz w:val="32"/>
          <w:szCs w:val="32"/>
        </w:rPr>
        <w:t>Суровикинского</w:t>
      </w:r>
      <w:proofErr w:type="spellEnd"/>
      <w:r w:rsidRPr="00FA34AC">
        <w:rPr>
          <w:rFonts w:ascii="Times New Roman" w:hAnsi="Times New Roman" w:cs="Times New Roman"/>
          <w:sz w:val="32"/>
          <w:szCs w:val="32"/>
        </w:rPr>
        <w:t xml:space="preserve"> психоневрологического интерната.  В этот день своих первых  жильцов интернат принял со станицы </w:t>
      </w:r>
      <w:proofErr w:type="spellStart"/>
      <w:r w:rsidRPr="00FA34AC">
        <w:rPr>
          <w:rFonts w:ascii="Times New Roman" w:hAnsi="Times New Roman" w:cs="Times New Roman"/>
          <w:sz w:val="32"/>
          <w:szCs w:val="32"/>
        </w:rPr>
        <w:t>Кременской</w:t>
      </w:r>
      <w:proofErr w:type="spellEnd"/>
      <w:r w:rsidRPr="00FA34AC">
        <w:rPr>
          <w:rFonts w:ascii="Times New Roman" w:hAnsi="Times New Roman" w:cs="Times New Roman"/>
          <w:sz w:val="32"/>
          <w:szCs w:val="32"/>
        </w:rPr>
        <w:t>. 380 человек нашли здесь заботу, уют, тепло родного очага.</w:t>
      </w:r>
    </w:p>
    <w:p w:rsidR="003A38DD" w:rsidRDefault="003A38DD" w:rsidP="003A38DD">
      <w:pPr>
        <w:jc w:val="both"/>
        <w:rPr>
          <w:sz w:val="32"/>
          <w:szCs w:val="32"/>
        </w:rPr>
      </w:pPr>
    </w:p>
    <w:p w:rsidR="003A38DD" w:rsidRPr="00B45E16" w:rsidRDefault="003A38DD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30D77" w:rsidRPr="00B45E16" w:rsidRDefault="00373CC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="00874132" w:rsidRPr="00B45E16">
        <w:rPr>
          <w:rFonts w:ascii="Times New Roman" w:hAnsi="Times New Roman" w:cs="Times New Roman"/>
          <w:sz w:val="32"/>
          <w:szCs w:val="32"/>
        </w:rPr>
        <w:t>Ш</w:t>
      </w:r>
      <w:r w:rsidR="00C30D77" w:rsidRPr="00B45E16">
        <w:rPr>
          <w:rFonts w:ascii="Times New Roman" w:hAnsi="Times New Roman" w:cs="Times New Roman"/>
          <w:sz w:val="32"/>
          <w:szCs w:val="32"/>
        </w:rPr>
        <w:t xml:space="preserve">амонина Надежда </w:t>
      </w:r>
      <w:r w:rsidRPr="00B45E16">
        <w:rPr>
          <w:rFonts w:ascii="Times New Roman" w:hAnsi="Times New Roman" w:cs="Times New Roman"/>
          <w:sz w:val="32"/>
          <w:szCs w:val="32"/>
        </w:rPr>
        <w:t xml:space="preserve">Викторовна директор </w:t>
      </w:r>
      <w:r w:rsidR="00C30D77" w:rsidRPr="00B45E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0D77" w:rsidRPr="00B45E16">
        <w:rPr>
          <w:rFonts w:ascii="Times New Roman" w:hAnsi="Times New Roman" w:cs="Times New Roman"/>
          <w:sz w:val="32"/>
          <w:szCs w:val="32"/>
        </w:rPr>
        <w:t>Нижнечирского</w:t>
      </w:r>
      <w:proofErr w:type="spellEnd"/>
      <w:r w:rsidR="00C30D77" w:rsidRPr="00B45E16">
        <w:rPr>
          <w:rFonts w:ascii="Times New Roman" w:hAnsi="Times New Roman" w:cs="Times New Roman"/>
          <w:sz w:val="32"/>
          <w:szCs w:val="32"/>
        </w:rPr>
        <w:t xml:space="preserve"> Психоневрологического и</w:t>
      </w:r>
      <w:r w:rsidRPr="00B45E16">
        <w:rPr>
          <w:rFonts w:ascii="Times New Roman" w:hAnsi="Times New Roman" w:cs="Times New Roman"/>
          <w:sz w:val="32"/>
          <w:szCs w:val="32"/>
        </w:rPr>
        <w:t>нтерната, работает в учреждении уже более 20 лет.</w:t>
      </w:r>
      <w:r w:rsidR="003A38DD">
        <w:rPr>
          <w:rFonts w:ascii="Times New Roman" w:hAnsi="Times New Roman" w:cs="Times New Roman"/>
          <w:sz w:val="32"/>
          <w:szCs w:val="32"/>
        </w:rPr>
        <w:t xml:space="preserve"> </w:t>
      </w:r>
      <w:r w:rsidR="00E37F03">
        <w:rPr>
          <w:rFonts w:ascii="Times New Roman" w:hAnsi="Times New Roman" w:cs="Times New Roman"/>
          <w:sz w:val="32"/>
          <w:szCs w:val="32"/>
        </w:rPr>
        <w:t>В 1943</w:t>
      </w:r>
      <w:r w:rsidR="003A38DD">
        <w:rPr>
          <w:rFonts w:ascii="Times New Roman" w:hAnsi="Times New Roman" w:cs="Times New Roman"/>
          <w:sz w:val="32"/>
          <w:szCs w:val="32"/>
        </w:rPr>
        <w:t xml:space="preserve"> </w:t>
      </w:r>
      <w:r w:rsidR="00FA34AC">
        <w:rPr>
          <w:rFonts w:ascii="Times New Roman" w:hAnsi="Times New Roman" w:cs="Times New Roman"/>
          <w:sz w:val="32"/>
          <w:szCs w:val="32"/>
        </w:rPr>
        <w:t xml:space="preserve">году это был специальный детский </w:t>
      </w:r>
      <w:r w:rsidR="003A38DD">
        <w:rPr>
          <w:rFonts w:ascii="Times New Roman" w:hAnsi="Times New Roman" w:cs="Times New Roman"/>
          <w:sz w:val="32"/>
          <w:szCs w:val="32"/>
        </w:rPr>
        <w:t xml:space="preserve">дом </w:t>
      </w:r>
      <w:r w:rsidR="00E37F03">
        <w:rPr>
          <w:rFonts w:ascii="Times New Roman" w:hAnsi="Times New Roman" w:cs="Times New Roman"/>
          <w:sz w:val="32"/>
          <w:szCs w:val="32"/>
        </w:rPr>
        <w:t>Фронтовиков Министерства Просвещения, основная цель</w:t>
      </w:r>
      <w:r w:rsidR="00FA34AC">
        <w:rPr>
          <w:rFonts w:ascii="Times New Roman" w:hAnsi="Times New Roman" w:cs="Times New Roman"/>
          <w:sz w:val="32"/>
          <w:szCs w:val="32"/>
        </w:rPr>
        <w:t xml:space="preserve"> которого была</w:t>
      </w:r>
      <w:r w:rsidR="00E37F03">
        <w:rPr>
          <w:rFonts w:ascii="Times New Roman" w:hAnsi="Times New Roman" w:cs="Times New Roman"/>
          <w:sz w:val="32"/>
          <w:szCs w:val="32"/>
        </w:rPr>
        <w:t xml:space="preserve"> воспитание детей</w:t>
      </w:r>
      <w:proofErr w:type="gramStart"/>
      <w:r w:rsidR="00E37F0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E37F03">
        <w:rPr>
          <w:rFonts w:ascii="Times New Roman" w:hAnsi="Times New Roman" w:cs="Times New Roman"/>
          <w:sz w:val="32"/>
          <w:szCs w:val="32"/>
        </w:rPr>
        <w:t xml:space="preserve"> чьи родители погибли в ВОВ.</w:t>
      </w:r>
    </w:p>
    <w:p w:rsidR="00FA34AC" w:rsidRDefault="00FA34A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00E9" w:rsidRPr="00B45E16" w:rsidRDefault="00373CC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="00E37F03">
        <w:rPr>
          <w:rFonts w:ascii="Times New Roman" w:hAnsi="Times New Roman" w:cs="Times New Roman"/>
          <w:sz w:val="32"/>
          <w:szCs w:val="32"/>
        </w:rPr>
        <w:t>КравЕ</w:t>
      </w:r>
      <w:r w:rsidR="00003F5E" w:rsidRPr="00B45E16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="00003F5E" w:rsidRPr="00B45E16">
        <w:rPr>
          <w:rFonts w:ascii="Times New Roman" w:hAnsi="Times New Roman" w:cs="Times New Roman"/>
          <w:sz w:val="32"/>
          <w:szCs w:val="32"/>
        </w:rPr>
        <w:t xml:space="preserve"> Елена Викторовна</w:t>
      </w:r>
      <w:r w:rsidR="00874132" w:rsidRPr="00B45E16">
        <w:rPr>
          <w:rFonts w:ascii="Times New Roman" w:hAnsi="Times New Roman" w:cs="Times New Roman"/>
          <w:sz w:val="32"/>
          <w:szCs w:val="32"/>
        </w:rPr>
        <w:t xml:space="preserve"> рук</w:t>
      </w:r>
      <w:r w:rsidR="00EB168F" w:rsidRPr="00B45E16">
        <w:rPr>
          <w:rFonts w:ascii="Times New Roman" w:hAnsi="Times New Roman" w:cs="Times New Roman"/>
          <w:sz w:val="32"/>
          <w:szCs w:val="32"/>
        </w:rPr>
        <w:t>оводитель</w:t>
      </w:r>
      <w:r w:rsidR="00874132" w:rsidRPr="00B45E16">
        <w:rPr>
          <w:rFonts w:ascii="Times New Roman" w:hAnsi="Times New Roman" w:cs="Times New Roman"/>
          <w:sz w:val="32"/>
          <w:szCs w:val="32"/>
        </w:rPr>
        <w:t xml:space="preserve"> клиентской службы в </w:t>
      </w:r>
      <w:proofErr w:type="spellStart"/>
      <w:r w:rsidR="00874132" w:rsidRPr="00B45E16">
        <w:rPr>
          <w:rFonts w:ascii="Times New Roman" w:hAnsi="Times New Roman" w:cs="Times New Roman"/>
          <w:sz w:val="32"/>
          <w:szCs w:val="32"/>
        </w:rPr>
        <w:t>Сур</w:t>
      </w:r>
      <w:r w:rsidR="00EB168F" w:rsidRPr="00B45E16">
        <w:rPr>
          <w:rFonts w:ascii="Times New Roman" w:hAnsi="Times New Roman" w:cs="Times New Roman"/>
          <w:sz w:val="32"/>
          <w:szCs w:val="32"/>
        </w:rPr>
        <w:t>овикинском</w:t>
      </w:r>
      <w:proofErr w:type="spellEnd"/>
      <w:r w:rsidR="00874132" w:rsidRPr="00B45E16">
        <w:rPr>
          <w:rFonts w:ascii="Times New Roman" w:hAnsi="Times New Roman" w:cs="Times New Roman"/>
          <w:sz w:val="32"/>
          <w:szCs w:val="32"/>
        </w:rPr>
        <w:t xml:space="preserve"> районе отделения </w:t>
      </w:r>
      <w:r w:rsidR="00E37F03">
        <w:rPr>
          <w:rFonts w:ascii="Times New Roman" w:hAnsi="Times New Roman" w:cs="Times New Roman"/>
          <w:sz w:val="32"/>
          <w:szCs w:val="32"/>
        </w:rPr>
        <w:t xml:space="preserve">социального </w:t>
      </w:r>
      <w:r w:rsidR="00EB168F" w:rsidRPr="00B45E16">
        <w:rPr>
          <w:rFonts w:ascii="Times New Roman" w:hAnsi="Times New Roman" w:cs="Times New Roman"/>
          <w:sz w:val="32"/>
          <w:szCs w:val="32"/>
        </w:rPr>
        <w:t xml:space="preserve"> фонда РФ по Волгоградской области</w:t>
      </w:r>
      <w:r w:rsidR="008E5A3C" w:rsidRPr="00B45E16">
        <w:rPr>
          <w:rFonts w:ascii="Times New Roman" w:hAnsi="Times New Roman" w:cs="Times New Roman"/>
          <w:sz w:val="32"/>
          <w:szCs w:val="32"/>
        </w:rPr>
        <w:t>, является руководителем с марта 2016 года.</w:t>
      </w:r>
    </w:p>
    <w:p w:rsidR="00373CCC" w:rsidRPr="00B45E16" w:rsidRDefault="00373CCC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73CCC" w:rsidRPr="00B45E16" w:rsidRDefault="00373CC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Огромное вам </w:t>
      </w:r>
      <w:r w:rsidR="003B3622" w:rsidRPr="00B45E16">
        <w:rPr>
          <w:rFonts w:ascii="Times New Roman" w:hAnsi="Times New Roman" w:cs="Times New Roman"/>
          <w:sz w:val="32"/>
          <w:szCs w:val="32"/>
        </w:rPr>
        <w:t>спасибо</w:t>
      </w:r>
      <w:r w:rsidR="00B45E16">
        <w:rPr>
          <w:rFonts w:ascii="Times New Roman" w:hAnsi="Times New Roman" w:cs="Times New Roman"/>
          <w:sz w:val="32"/>
          <w:szCs w:val="32"/>
        </w:rPr>
        <w:t xml:space="preserve"> за вашу работу</w:t>
      </w:r>
      <w:proofErr w:type="gramStart"/>
      <w:r w:rsidRPr="00B45E16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E5640D" w:rsidRPr="00B45E16" w:rsidRDefault="00E5640D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87922" w:rsidRPr="00B45E16" w:rsidRDefault="00B87922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t>Вед:</w:t>
      </w:r>
      <w:r w:rsidRPr="00B45E16">
        <w:rPr>
          <w:rFonts w:ascii="Times New Roman" w:hAnsi="Times New Roman" w:cs="Times New Roman"/>
          <w:sz w:val="32"/>
          <w:szCs w:val="32"/>
        </w:rPr>
        <w:t xml:space="preserve"> Свой музыкальный </w:t>
      </w:r>
      <w:r w:rsidR="00373CCC" w:rsidRPr="00B45E16">
        <w:rPr>
          <w:rFonts w:ascii="Times New Roman" w:hAnsi="Times New Roman" w:cs="Times New Roman"/>
          <w:sz w:val="32"/>
          <w:szCs w:val="32"/>
        </w:rPr>
        <w:t>подарок дарит вам</w:t>
      </w:r>
      <w:r w:rsidR="00B45E16">
        <w:rPr>
          <w:rFonts w:ascii="Times New Roman" w:hAnsi="Times New Roman" w:cs="Times New Roman"/>
          <w:sz w:val="32"/>
          <w:szCs w:val="32"/>
        </w:rPr>
        <w:t xml:space="preserve"> образцовая вокальная студия «Эксклюзив» группа Веселые нотки, руководитель Оксана Щапова.</w:t>
      </w:r>
    </w:p>
    <w:p w:rsidR="00E5640D" w:rsidRPr="00B45E16" w:rsidRDefault="00E5640D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87922" w:rsidRPr="00B45E16" w:rsidRDefault="00373CCC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>НХС</w:t>
      </w:r>
      <w:proofErr w:type="gramStart"/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proofErr w:type="gramEnd"/>
      <w:r w:rsid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Мы дети твои, Россия»</w:t>
      </w:r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73CCC" w:rsidRPr="00B45E16" w:rsidRDefault="00373CCC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922" w:rsidRPr="00B45E16" w:rsidRDefault="00B87922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Слово предоставляется председателю </w:t>
      </w:r>
      <w:proofErr w:type="spellStart"/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>Суровикинской</w:t>
      </w:r>
      <w:proofErr w:type="spellEnd"/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йонной Думы Дине Геннадьевне Пискаревской</w:t>
      </w:r>
    </w:p>
    <w:p w:rsidR="00B87922" w:rsidRPr="00B45E16" w:rsidRDefault="00B87922" w:rsidP="00E5640D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45E16">
        <w:rPr>
          <w:rFonts w:ascii="Times New Roman" w:hAnsi="Times New Roman" w:cs="Times New Roman"/>
          <w:i/>
          <w:sz w:val="32"/>
          <w:szCs w:val="32"/>
          <w:u w:val="single"/>
        </w:rPr>
        <w:t>Награждение</w:t>
      </w:r>
    </w:p>
    <w:p w:rsidR="00E5640D" w:rsidRPr="00B45E16" w:rsidRDefault="00E5640D" w:rsidP="00E5640D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B87922" w:rsidRPr="00B45E16" w:rsidRDefault="00B87922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Примите поздравления от хореографического ансамбля Радуга, рук. Ирина </w:t>
      </w:r>
      <w:proofErr w:type="spellStart"/>
      <w:r w:rsidRPr="00B45E16">
        <w:rPr>
          <w:rFonts w:ascii="Times New Roman" w:hAnsi="Times New Roman" w:cs="Times New Roman"/>
          <w:sz w:val="32"/>
          <w:szCs w:val="32"/>
        </w:rPr>
        <w:t>Киямова</w:t>
      </w:r>
      <w:proofErr w:type="spellEnd"/>
      <w:r w:rsidRPr="00B45E16">
        <w:rPr>
          <w:rFonts w:ascii="Times New Roman" w:hAnsi="Times New Roman" w:cs="Times New Roman"/>
          <w:sz w:val="32"/>
          <w:szCs w:val="32"/>
        </w:rPr>
        <w:t>.</w:t>
      </w:r>
    </w:p>
    <w:p w:rsidR="00B87922" w:rsidRPr="00B45E16" w:rsidRDefault="00B45E16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 3 танец</w:t>
      </w:r>
    </w:p>
    <w:p w:rsidR="00FA34AC" w:rsidRDefault="00FA34AC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B4041" w:rsidRPr="00B45E16" w:rsidRDefault="005B4041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>Вед</w:t>
      </w:r>
      <w:r w:rsidR="00C30D77"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: Слово представляется главе городского поселения города Суровикино </w:t>
      </w:r>
      <w:proofErr w:type="spellStart"/>
      <w:r w:rsidR="00C30D77" w:rsidRPr="00B45E16">
        <w:rPr>
          <w:rFonts w:ascii="Times New Roman" w:hAnsi="Times New Roman" w:cs="Times New Roman"/>
          <w:b/>
          <w:sz w:val="32"/>
          <w:szCs w:val="32"/>
          <w:u w:val="single"/>
        </w:rPr>
        <w:t>Кудлаевой</w:t>
      </w:r>
      <w:proofErr w:type="spellEnd"/>
      <w:r w:rsidR="00C30D77"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Елене Федоровне.</w:t>
      </w:r>
    </w:p>
    <w:p w:rsidR="00F656F3" w:rsidRDefault="00F656F3" w:rsidP="00E5640D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45E16">
        <w:rPr>
          <w:rFonts w:ascii="Times New Roman" w:hAnsi="Times New Roman" w:cs="Times New Roman"/>
          <w:i/>
          <w:sz w:val="32"/>
          <w:szCs w:val="32"/>
          <w:u w:val="single"/>
        </w:rPr>
        <w:t>Награждение</w:t>
      </w:r>
    </w:p>
    <w:p w:rsidR="00FA34AC" w:rsidRDefault="00FA34AC" w:rsidP="00E5640D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FA34AC" w:rsidRPr="00B45E16" w:rsidRDefault="00FA34AC" w:rsidP="00FA34A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Для вас поёт </w:t>
      </w:r>
      <w:proofErr w:type="spellStart"/>
      <w:r>
        <w:rPr>
          <w:rFonts w:ascii="Times New Roman" w:hAnsi="Times New Roman" w:cs="Times New Roman"/>
          <w:sz w:val="32"/>
          <w:szCs w:val="32"/>
        </w:rPr>
        <w:t>Ерну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лиев</w:t>
      </w:r>
    </w:p>
    <w:p w:rsidR="00FA34AC" w:rsidRPr="00B45E16" w:rsidRDefault="00FA34AC" w:rsidP="00FA34A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A34AC" w:rsidRPr="00B45E16" w:rsidRDefault="00FA34AC" w:rsidP="00FA34AC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>НХС</w:t>
      </w:r>
      <w:proofErr w:type="gramStart"/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proofErr w:type="gramEnd"/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Лизаветт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FA34AC" w:rsidRDefault="00F656F3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lastRenderedPageBreak/>
        <w:t>Вед:</w:t>
      </w:r>
      <w:r w:rsidRPr="00B45E16">
        <w:rPr>
          <w:rFonts w:ascii="Times New Roman" w:hAnsi="Times New Roman" w:cs="Times New Roman"/>
          <w:sz w:val="32"/>
          <w:szCs w:val="32"/>
        </w:rPr>
        <w:t xml:space="preserve"> Сегодня на праздничном концерте в зале присутст</w:t>
      </w:r>
      <w:r w:rsidR="003B3622" w:rsidRPr="00B45E16">
        <w:rPr>
          <w:rFonts w:ascii="Times New Roman" w:hAnsi="Times New Roman" w:cs="Times New Roman"/>
          <w:sz w:val="32"/>
          <w:szCs w:val="32"/>
        </w:rPr>
        <w:t xml:space="preserve">вуют ветераны социальной службы. Это люди, которые многие годы своей жизни самоотверженно отдали  социальной сфере, </w:t>
      </w:r>
      <w:r w:rsidRPr="00B45E16">
        <w:rPr>
          <w:rFonts w:ascii="Times New Roman" w:hAnsi="Times New Roman" w:cs="Times New Roman"/>
          <w:sz w:val="32"/>
          <w:szCs w:val="32"/>
        </w:rPr>
        <w:t xml:space="preserve"> низкий поклон вам за ваш многолетний труд, эти аплодисменты в вашу честь!</w:t>
      </w:r>
    </w:p>
    <w:p w:rsidR="00A75F59" w:rsidRDefault="00A75F59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цену приглашаются Галина Ивановна Лагутина заслуженный врач РФ, ветеран труда, стаж работы в Психоневрологическом интернате 35 лет.</w:t>
      </w:r>
    </w:p>
    <w:p w:rsidR="00A75F59" w:rsidRDefault="00A75F59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дмила Алексеевна Золотова ветеран труда Волгоградской области, стаж работы в социальной сфере 24 года</w:t>
      </w:r>
    </w:p>
    <w:p w:rsidR="00A75F59" w:rsidRDefault="00A75F59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ина Григорьев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агич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етеран труда Волгоградской области, стаж работы в сфере социального обслуживания 22 года.</w:t>
      </w:r>
    </w:p>
    <w:p w:rsidR="005D4750" w:rsidRDefault="005D4750" w:rsidP="003B362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4750" w:rsidRDefault="005D4750" w:rsidP="003B36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 поздравляет Любовь Мельникова</w:t>
      </w:r>
    </w:p>
    <w:p w:rsidR="005D4750" w:rsidRPr="005D4750" w:rsidRDefault="005D4750" w:rsidP="003B362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4750">
        <w:rPr>
          <w:rFonts w:ascii="Times New Roman" w:hAnsi="Times New Roman" w:cs="Times New Roman"/>
          <w:b/>
          <w:sz w:val="32"/>
          <w:szCs w:val="32"/>
          <w:u w:val="single"/>
        </w:rPr>
        <w:t xml:space="preserve"> НХС</w:t>
      </w:r>
      <w:r w:rsidR="00842BAA">
        <w:rPr>
          <w:rFonts w:ascii="Times New Roman" w:hAnsi="Times New Roman" w:cs="Times New Roman"/>
          <w:b/>
          <w:sz w:val="32"/>
          <w:szCs w:val="32"/>
          <w:u w:val="single"/>
        </w:rPr>
        <w:t xml:space="preserve"> 5</w:t>
      </w:r>
      <w:r w:rsidRPr="005D4750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Жизнь моя, моя любовь» Любовь Мельникова</w:t>
      </w:r>
    </w:p>
    <w:p w:rsidR="005D4750" w:rsidRDefault="005D4750" w:rsidP="005D475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E37F03">
        <w:rPr>
          <w:rFonts w:ascii="Times New Roman" w:hAnsi="Times New Roman" w:cs="Times New Roman"/>
          <w:i/>
          <w:sz w:val="32"/>
          <w:szCs w:val="32"/>
        </w:rPr>
        <w:t>фото ветеранов на экране</w:t>
      </w:r>
    </w:p>
    <w:p w:rsidR="00A75F59" w:rsidRDefault="00A75F59" w:rsidP="003B36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45E16" w:rsidRPr="00B45E16" w:rsidRDefault="00B45E16" w:rsidP="003B36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цене вокальная группа 21 век, рук. Оксана Щапова</w:t>
      </w:r>
    </w:p>
    <w:p w:rsidR="005D4750" w:rsidRDefault="005D4750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B3622" w:rsidRPr="00B45E16" w:rsidRDefault="00842BAA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 6</w:t>
      </w:r>
      <w:r w:rsid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Разбросала» 21 век</w:t>
      </w:r>
    </w:p>
    <w:p w:rsidR="00E5640D" w:rsidRPr="00B45E16" w:rsidRDefault="00E5640D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1CAF" w:rsidRPr="00B45E16" w:rsidRDefault="00531CAF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>Все учрежден</w:t>
      </w:r>
      <w:r w:rsidR="00372E68" w:rsidRPr="00B45E16">
        <w:rPr>
          <w:rFonts w:ascii="Times New Roman" w:hAnsi="Times New Roman" w:cs="Times New Roman"/>
          <w:sz w:val="32"/>
          <w:szCs w:val="32"/>
        </w:rPr>
        <w:t>ия</w:t>
      </w:r>
      <w:r w:rsidRPr="00B45E16">
        <w:rPr>
          <w:rFonts w:ascii="Times New Roman" w:hAnsi="Times New Roman" w:cs="Times New Roman"/>
          <w:sz w:val="32"/>
          <w:szCs w:val="32"/>
        </w:rPr>
        <w:t xml:space="preserve"> соц</w:t>
      </w:r>
      <w:r w:rsidR="00A2106D" w:rsidRPr="00B45E16">
        <w:rPr>
          <w:rFonts w:ascii="Times New Roman" w:hAnsi="Times New Roman" w:cs="Times New Roman"/>
          <w:sz w:val="32"/>
          <w:szCs w:val="32"/>
        </w:rPr>
        <w:t>иальной</w:t>
      </w:r>
      <w:r w:rsidRPr="00B45E16">
        <w:rPr>
          <w:rFonts w:ascii="Times New Roman" w:hAnsi="Times New Roman" w:cs="Times New Roman"/>
          <w:sz w:val="32"/>
          <w:szCs w:val="32"/>
        </w:rPr>
        <w:t xml:space="preserve"> защиты нас</w:t>
      </w:r>
      <w:r w:rsidR="00A2106D" w:rsidRPr="00B45E16">
        <w:rPr>
          <w:rFonts w:ascii="Times New Roman" w:hAnsi="Times New Roman" w:cs="Times New Roman"/>
          <w:sz w:val="32"/>
          <w:szCs w:val="32"/>
        </w:rPr>
        <w:t>еления</w:t>
      </w:r>
      <w:r w:rsidRPr="00B45E16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A2106D" w:rsidRPr="00B45E16">
        <w:rPr>
          <w:rFonts w:ascii="Times New Roman" w:hAnsi="Times New Roman" w:cs="Times New Roman"/>
          <w:sz w:val="32"/>
          <w:szCs w:val="32"/>
        </w:rPr>
        <w:t>ают</w:t>
      </w:r>
      <w:r w:rsidRPr="00B45E16">
        <w:rPr>
          <w:rFonts w:ascii="Times New Roman" w:hAnsi="Times New Roman" w:cs="Times New Roman"/>
          <w:sz w:val="32"/>
          <w:szCs w:val="32"/>
        </w:rPr>
        <w:t xml:space="preserve"> в тесном сотруднич</w:t>
      </w:r>
      <w:r w:rsidR="00A2106D" w:rsidRPr="00B45E16">
        <w:rPr>
          <w:rFonts w:ascii="Times New Roman" w:hAnsi="Times New Roman" w:cs="Times New Roman"/>
          <w:sz w:val="32"/>
          <w:szCs w:val="32"/>
        </w:rPr>
        <w:t>естве</w:t>
      </w:r>
      <w:r w:rsidRPr="00B45E16">
        <w:rPr>
          <w:rFonts w:ascii="Times New Roman" w:hAnsi="Times New Roman" w:cs="Times New Roman"/>
          <w:sz w:val="32"/>
          <w:szCs w:val="32"/>
        </w:rPr>
        <w:t xml:space="preserve"> с</w:t>
      </w:r>
      <w:r w:rsidR="00E5478E">
        <w:rPr>
          <w:rFonts w:ascii="Times New Roman" w:hAnsi="Times New Roman" w:cs="Times New Roman"/>
          <w:sz w:val="32"/>
          <w:szCs w:val="32"/>
        </w:rPr>
        <w:t xml:space="preserve"> учреждениями здравоохранения, учреждениями образования, общественными организациями района, индивидуальными предпринимателями</w:t>
      </w:r>
      <w:r w:rsidR="00A75F59">
        <w:rPr>
          <w:rFonts w:ascii="Times New Roman" w:hAnsi="Times New Roman" w:cs="Times New Roman"/>
          <w:sz w:val="32"/>
          <w:szCs w:val="32"/>
        </w:rPr>
        <w:t>, в своей совместной работе достигая намеченных целей и прекрасных результатов. Огромное им за это спасибо.</w:t>
      </w:r>
    </w:p>
    <w:p w:rsidR="00E5478E" w:rsidRDefault="00E5478E" w:rsidP="00E37F0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37F03" w:rsidRPr="00B45E16" w:rsidRDefault="00A75F59" w:rsidP="00E37F0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сцену приглашается </w:t>
      </w:r>
      <w:r w:rsidR="00E37F03"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главный врач ЦРБ </w:t>
      </w:r>
      <w:proofErr w:type="spellStart"/>
      <w:r w:rsidR="00E37F03" w:rsidRPr="00B45E16">
        <w:rPr>
          <w:rFonts w:ascii="Times New Roman" w:hAnsi="Times New Roman" w:cs="Times New Roman"/>
          <w:b/>
          <w:sz w:val="32"/>
          <w:szCs w:val="32"/>
          <w:u w:val="single"/>
        </w:rPr>
        <w:t>Суровикинского</w:t>
      </w:r>
      <w:proofErr w:type="spellEnd"/>
      <w:r w:rsidR="00E37F03"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ниципальног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йона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Кузенков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идия Игоревна и</w:t>
      </w:r>
    </w:p>
    <w:p w:rsidR="00552656" w:rsidRPr="00B45E16" w:rsidRDefault="009A33F1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>Начьльник</w:t>
      </w:r>
      <w:proofErr w:type="spellEnd"/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отдела по образованию администрации </w:t>
      </w:r>
      <w:proofErr w:type="spellStart"/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>Суровикинского</w:t>
      </w:r>
      <w:proofErr w:type="spellEnd"/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ниципального района Володина Надежда Владимировна.</w:t>
      </w:r>
    </w:p>
    <w:p w:rsidR="005D4750" w:rsidRDefault="00BA63D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lastRenderedPageBreak/>
        <w:t>Вед</w:t>
      </w:r>
      <w:r w:rsidRPr="00B45E16">
        <w:rPr>
          <w:rFonts w:ascii="Times New Roman" w:hAnsi="Times New Roman" w:cs="Times New Roman"/>
          <w:sz w:val="32"/>
          <w:szCs w:val="32"/>
        </w:rPr>
        <w:t xml:space="preserve">:  </w:t>
      </w:r>
      <w:r w:rsidR="00B45E16">
        <w:rPr>
          <w:rFonts w:ascii="Times New Roman" w:hAnsi="Times New Roman" w:cs="Times New Roman"/>
          <w:sz w:val="32"/>
          <w:szCs w:val="32"/>
        </w:rPr>
        <w:t xml:space="preserve">Примите этот прекрасный подарок от ансамбля спортивно-бального танца </w:t>
      </w:r>
      <w:proofErr w:type="spellStart"/>
      <w:r w:rsidR="00B45E16">
        <w:rPr>
          <w:rFonts w:ascii="Times New Roman" w:hAnsi="Times New Roman" w:cs="Times New Roman"/>
          <w:sz w:val="32"/>
          <w:szCs w:val="32"/>
        </w:rPr>
        <w:t>Микс</w:t>
      </w:r>
      <w:proofErr w:type="spellEnd"/>
      <w:r w:rsidR="00B45E16">
        <w:rPr>
          <w:rFonts w:ascii="Times New Roman" w:hAnsi="Times New Roman" w:cs="Times New Roman"/>
          <w:sz w:val="32"/>
          <w:szCs w:val="32"/>
        </w:rPr>
        <w:t>, рук. Олеся Хмура.</w:t>
      </w:r>
    </w:p>
    <w:p w:rsidR="00B87922" w:rsidRDefault="00842BAA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 7</w:t>
      </w:r>
      <w:r w:rsid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Медленный вальс</w:t>
      </w:r>
      <w:r w:rsidR="00B87922" w:rsidRPr="00B45E16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A75F59" w:rsidRDefault="00A75F59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A6FCC" w:rsidRDefault="00A75F59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сцену приглашается председатель первичной профсоюзной организации Психоневрологического интерната Галина Викторовна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Чикалова</w:t>
      </w:r>
      <w:proofErr w:type="spellEnd"/>
      <w:r w:rsidR="00EA6FC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EA6FCC" w:rsidRDefault="00EA6FCC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75F59" w:rsidRPr="00EA6FCC" w:rsidRDefault="00EA6FCC" w:rsidP="00E5640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EA6FCC">
        <w:rPr>
          <w:rFonts w:ascii="Times New Roman" w:hAnsi="Times New Roman" w:cs="Times New Roman"/>
          <w:i/>
          <w:sz w:val="32"/>
          <w:szCs w:val="32"/>
        </w:rPr>
        <w:t>Награждение</w:t>
      </w:r>
      <w:r w:rsidR="00A75F59" w:rsidRPr="00EA6FC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5640D" w:rsidRPr="00B45E16" w:rsidRDefault="00E5640D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7922" w:rsidRPr="00B45E16" w:rsidRDefault="00B87922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t>Вед:</w:t>
      </w:r>
      <w:r w:rsidRPr="00B45E16">
        <w:rPr>
          <w:rFonts w:ascii="Times New Roman" w:hAnsi="Times New Roman" w:cs="Times New Roman"/>
          <w:sz w:val="32"/>
          <w:szCs w:val="32"/>
        </w:rPr>
        <w:t xml:space="preserve">   Вы люди  самые добрые на свете,</w:t>
      </w:r>
    </w:p>
    <w:p w:rsidR="00B87922" w:rsidRPr="00B45E16" w:rsidRDefault="00B87922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           Вы так важны на всей планете!</w:t>
      </w:r>
    </w:p>
    <w:p w:rsidR="00B87922" w:rsidRPr="00B45E16" w:rsidRDefault="00B87922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           Соц.  работник как волшебник,</w:t>
      </w:r>
    </w:p>
    <w:p w:rsidR="00B87922" w:rsidRPr="00B45E16" w:rsidRDefault="00B87922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>На своем всегда  посту! Он старушке помогает,</w:t>
      </w:r>
    </w:p>
    <w:p w:rsidR="00B87922" w:rsidRPr="00B45E16" w:rsidRDefault="00B87922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>Крохе время уделяет, Он улыбки зажигает,</w:t>
      </w:r>
    </w:p>
    <w:p w:rsidR="00B87922" w:rsidRPr="00B45E16" w:rsidRDefault="00B87922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Дарит всем он доброту! </w:t>
      </w:r>
    </w:p>
    <w:p w:rsidR="00B45E16" w:rsidRDefault="00B45E16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87922" w:rsidRPr="00B45E16" w:rsidRDefault="00064B7A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На сцене вокальная </w:t>
      </w:r>
      <w:r w:rsidR="00F6765F">
        <w:rPr>
          <w:rFonts w:ascii="Times New Roman" w:hAnsi="Times New Roman" w:cs="Times New Roman"/>
          <w:sz w:val="32"/>
          <w:szCs w:val="32"/>
        </w:rPr>
        <w:t>студия Глория</w:t>
      </w:r>
      <w:r w:rsidRPr="00B45E16">
        <w:rPr>
          <w:rFonts w:ascii="Times New Roman" w:hAnsi="Times New Roman" w:cs="Times New Roman"/>
          <w:sz w:val="32"/>
          <w:szCs w:val="32"/>
        </w:rPr>
        <w:t>,</w:t>
      </w:r>
      <w:r w:rsidR="00B45E16">
        <w:rPr>
          <w:rFonts w:ascii="Times New Roman" w:hAnsi="Times New Roman" w:cs="Times New Roman"/>
          <w:sz w:val="32"/>
          <w:szCs w:val="32"/>
        </w:rPr>
        <w:t xml:space="preserve"> </w:t>
      </w:r>
      <w:r w:rsidRPr="00B45E16">
        <w:rPr>
          <w:rFonts w:ascii="Times New Roman" w:hAnsi="Times New Roman" w:cs="Times New Roman"/>
          <w:sz w:val="32"/>
          <w:szCs w:val="32"/>
        </w:rPr>
        <w:t xml:space="preserve">рук Зоя </w:t>
      </w:r>
      <w:proofErr w:type="spellStart"/>
      <w:r w:rsidRPr="00B45E16">
        <w:rPr>
          <w:rFonts w:ascii="Times New Roman" w:hAnsi="Times New Roman" w:cs="Times New Roman"/>
          <w:sz w:val="32"/>
          <w:szCs w:val="32"/>
        </w:rPr>
        <w:t>Хофизова</w:t>
      </w:r>
      <w:proofErr w:type="spellEnd"/>
      <w:r w:rsidR="00B87922" w:rsidRPr="00B45E16">
        <w:rPr>
          <w:rFonts w:ascii="Times New Roman" w:hAnsi="Times New Roman" w:cs="Times New Roman"/>
          <w:sz w:val="32"/>
          <w:szCs w:val="32"/>
        </w:rPr>
        <w:t>.</w:t>
      </w:r>
    </w:p>
    <w:p w:rsidR="00B87922" w:rsidRPr="00B45E16" w:rsidRDefault="00842BAA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ХС 8</w:t>
      </w:r>
      <w:r w:rsid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64B7A"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лория</w:t>
      </w:r>
    </w:p>
    <w:p w:rsidR="00E5640D" w:rsidRPr="00B45E16" w:rsidRDefault="00E5640D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46EF" w:rsidRPr="00B45E16" w:rsidRDefault="005346EF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>Уважаемые гости, примите поздравлен</w:t>
      </w:r>
      <w:r w:rsidR="00B45E16">
        <w:rPr>
          <w:rFonts w:ascii="Times New Roman" w:hAnsi="Times New Roman" w:cs="Times New Roman"/>
          <w:sz w:val="32"/>
          <w:szCs w:val="32"/>
        </w:rPr>
        <w:t>ия от Дарьи Бычковой</w:t>
      </w:r>
    </w:p>
    <w:p w:rsidR="00D44305" w:rsidRDefault="00842BAA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proofErr w:type="gramEnd"/>
      <w:r w:rsid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арья Бычкова</w:t>
      </w:r>
    </w:p>
    <w:p w:rsidR="00E948C1" w:rsidRDefault="00E948C1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948C1" w:rsidRPr="00E948C1" w:rsidRDefault="00E948C1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ть в сфере социального обслуживания населения – это  большой и ответственный труд, огромная любовь к людям, к своей профессии. Это значит быть верным служителем своего дела, что говорит и о безграничной любви к своему краю, к своей родине.</w:t>
      </w:r>
    </w:p>
    <w:p w:rsidR="00842BAA" w:rsidRDefault="00842BAA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B5B66" w:rsidRDefault="00E948C1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 поздравляет победитель областног</w:t>
      </w:r>
      <w:r w:rsidR="00842BAA">
        <w:rPr>
          <w:rFonts w:ascii="Times New Roman" w:hAnsi="Times New Roman" w:cs="Times New Roman"/>
          <w:sz w:val="32"/>
          <w:szCs w:val="32"/>
        </w:rPr>
        <w:t xml:space="preserve">о Волгоградского конкурса «Бессмертие и Слава Сталинграда» </w:t>
      </w:r>
      <w:r>
        <w:rPr>
          <w:rFonts w:ascii="Times New Roman" w:hAnsi="Times New Roman" w:cs="Times New Roman"/>
          <w:sz w:val="32"/>
          <w:szCs w:val="32"/>
        </w:rPr>
        <w:t>Дмитрий Деникин!</w:t>
      </w:r>
    </w:p>
    <w:p w:rsidR="00E948C1" w:rsidRPr="00B45E16" w:rsidRDefault="00E948C1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914EB" w:rsidRDefault="00F914EB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>НХС</w:t>
      </w:r>
      <w:r w:rsidR="00842BAA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BB5B66" w:rsidRPr="00B45E1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948C1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митрий Деникин «Россия</w:t>
      </w:r>
      <w:r w:rsidR="00A3643E" w:rsidRPr="00B45E16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E948C1" w:rsidRDefault="00842BAA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 11</w:t>
      </w:r>
      <w:r w:rsidR="00E948C1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лория (без объявления)</w:t>
      </w:r>
    </w:p>
    <w:p w:rsidR="00EA6FCC" w:rsidRDefault="00EA6FCC" w:rsidP="006065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65F1" w:rsidRPr="00B45E16" w:rsidRDefault="006065F1" w:rsidP="006065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lastRenderedPageBreak/>
        <w:t>Вед:</w:t>
      </w:r>
      <w:r w:rsidRPr="00B45E16">
        <w:rPr>
          <w:rFonts w:ascii="Times New Roman" w:hAnsi="Times New Roman" w:cs="Times New Roman"/>
          <w:sz w:val="32"/>
          <w:szCs w:val="32"/>
        </w:rPr>
        <w:t xml:space="preserve"> Награжу тебя медалью, подарю тебе цветы, </w:t>
      </w:r>
    </w:p>
    <w:p w:rsidR="006065F1" w:rsidRPr="00B45E16" w:rsidRDefault="006065F1" w:rsidP="006065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Ты работник социальный, воплощенье доброты. </w:t>
      </w:r>
    </w:p>
    <w:p w:rsidR="006065F1" w:rsidRPr="00B45E16" w:rsidRDefault="006065F1" w:rsidP="006065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У тебя сегодня праздник - время для себя найди! </w:t>
      </w:r>
    </w:p>
    <w:p w:rsidR="006065F1" w:rsidRPr="00B45E16" w:rsidRDefault="006065F1" w:rsidP="006065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Пожелаю тебе счастья, и удачи впереди! </w:t>
      </w:r>
    </w:p>
    <w:p w:rsidR="006065F1" w:rsidRPr="00B45E16" w:rsidRDefault="006065F1" w:rsidP="006065F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72E68" w:rsidRPr="00B45E16" w:rsidRDefault="00372E68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>Свой музыкальный под</w:t>
      </w:r>
      <w:r w:rsidR="00842608">
        <w:rPr>
          <w:rFonts w:ascii="Times New Roman" w:hAnsi="Times New Roman" w:cs="Times New Roman"/>
          <w:sz w:val="32"/>
          <w:szCs w:val="32"/>
        </w:rPr>
        <w:t>арок дарит вам</w:t>
      </w:r>
    </w:p>
    <w:p w:rsidR="00372E68" w:rsidRPr="00B45E16" w:rsidRDefault="00842BAA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 12</w:t>
      </w:r>
      <w:r w:rsidR="0084260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747C7">
        <w:rPr>
          <w:rFonts w:ascii="Times New Roman" w:hAnsi="Times New Roman" w:cs="Times New Roman"/>
          <w:b/>
          <w:sz w:val="32"/>
          <w:szCs w:val="32"/>
          <w:u w:val="single"/>
        </w:rPr>
        <w:t>ансамбль скрипачей рук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747C7">
        <w:rPr>
          <w:rFonts w:ascii="Times New Roman" w:hAnsi="Times New Roman" w:cs="Times New Roman"/>
          <w:b/>
          <w:sz w:val="32"/>
          <w:szCs w:val="32"/>
          <w:u w:val="single"/>
        </w:rPr>
        <w:t xml:space="preserve">Галина </w:t>
      </w:r>
      <w:proofErr w:type="spellStart"/>
      <w:r w:rsidR="009747C7">
        <w:rPr>
          <w:rFonts w:ascii="Times New Roman" w:hAnsi="Times New Roman" w:cs="Times New Roman"/>
          <w:b/>
          <w:sz w:val="32"/>
          <w:szCs w:val="32"/>
          <w:u w:val="single"/>
        </w:rPr>
        <w:t>Еремеева</w:t>
      </w:r>
      <w:proofErr w:type="spellEnd"/>
    </w:p>
    <w:p w:rsidR="00E5640D" w:rsidRPr="00B45E16" w:rsidRDefault="00E5640D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914EB" w:rsidRPr="00B45E16" w:rsidRDefault="00F914EB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t>Вед:</w:t>
      </w:r>
      <w:r w:rsidRPr="00B45E16">
        <w:rPr>
          <w:rFonts w:ascii="Times New Roman" w:hAnsi="Times New Roman" w:cs="Times New Roman"/>
          <w:sz w:val="32"/>
          <w:szCs w:val="32"/>
        </w:rPr>
        <w:t xml:space="preserve"> Милосердие - это качество свойственно каждому из вас. Это значит соболезновать сострадать, жалеть и желать помочь </w:t>
      </w:r>
      <w:proofErr w:type="gramStart"/>
      <w:r w:rsidRPr="00B45E16">
        <w:rPr>
          <w:rFonts w:ascii="Times New Roman" w:hAnsi="Times New Roman" w:cs="Times New Roman"/>
          <w:sz w:val="32"/>
          <w:szCs w:val="32"/>
        </w:rPr>
        <w:t>слабому</w:t>
      </w:r>
      <w:proofErr w:type="gramEnd"/>
      <w:r w:rsidRPr="00B45E16">
        <w:rPr>
          <w:rFonts w:ascii="Times New Roman" w:hAnsi="Times New Roman" w:cs="Times New Roman"/>
          <w:sz w:val="32"/>
          <w:szCs w:val="32"/>
        </w:rPr>
        <w:t xml:space="preserve">. Целительная сила этого была издавна известна на Руси и заключалась она в том, чтобы глядя на страдание других, самому пострадать нуждающемуся, пережить то чувство, что именуется человеколюбием. </w:t>
      </w:r>
    </w:p>
    <w:p w:rsidR="00F914EB" w:rsidRPr="00B45E16" w:rsidRDefault="00F914EB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t>Вед:</w:t>
      </w:r>
      <w:r w:rsidRPr="00B45E16">
        <w:rPr>
          <w:rFonts w:ascii="Times New Roman" w:hAnsi="Times New Roman" w:cs="Times New Roman"/>
          <w:sz w:val="32"/>
          <w:szCs w:val="32"/>
        </w:rPr>
        <w:t xml:space="preserve"> И какое большое любящее сердце надо иметь для этого! А у вас оно именно такое! Низкий поклон вам, дорогие соцработники!</w:t>
      </w:r>
    </w:p>
    <w:p w:rsidR="00F914EB" w:rsidRPr="00B45E16" w:rsidRDefault="00E948C1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цене Кирилл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ьмухамедов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640D" w:rsidRPr="00B45E16" w:rsidRDefault="00E5640D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3643E" w:rsidRPr="006065F1" w:rsidRDefault="00F914EB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>НХС</w:t>
      </w:r>
      <w:r w:rsidR="00842BAA">
        <w:rPr>
          <w:rFonts w:ascii="Times New Roman" w:hAnsi="Times New Roman" w:cs="Times New Roman"/>
          <w:b/>
          <w:sz w:val="32"/>
          <w:szCs w:val="32"/>
          <w:u w:val="single"/>
        </w:rPr>
        <w:t xml:space="preserve"> 13</w:t>
      </w:r>
      <w:r w:rsidR="008940E0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есня</w:t>
      </w:r>
    </w:p>
    <w:p w:rsidR="005221B0" w:rsidRPr="00B45E16" w:rsidRDefault="005221B0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5E16">
        <w:rPr>
          <w:rFonts w:ascii="Times New Roman" w:hAnsi="Times New Roman" w:cs="Times New Roman"/>
          <w:b/>
          <w:sz w:val="32"/>
          <w:szCs w:val="32"/>
          <w:u w:val="single"/>
        </w:rPr>
        <w:t>НХС</w:t>
      </w:r>
      <w:r w:rsidR="00842BAA">
        <w:rPr>
          <w:rFonts w:ascii="Times New Roman" w:hAnsi="Times New Roman" w:cs="Times New Roman"/>
          <w:b/>
          <w:sz w:val="32"/>
          <w:szCs w:val="32"/>
          <w:u w:val="single"/>
        </w:rPr>
        <w:t>14</w:t>
      </w:r>
      <w:r w:rsidR="006065F1">
        <w:rPr>
          <w:rFonts w:ascii="Times New Roman" w:hAnsi="Times New Roman" w:cs="Times New Roman"/>
          <w:b/>
          <w:sz w:val="32"/>
          <w:szCs w:val="32"/>
          <w:u w:val="single"/>
        </w:rPr>
        <w:t xml:space="preserve">  21 век «Любите девушки» (без объявления)</w:t>
      </w:r>
    </w:p>
    <w:p w:rsidR="00842BAA" w:rsidRDefault="00842BAA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46EF" w:rsidRPr="00B45E16" w:rsidRDefault="005346EF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>Сегодня  чудесный день, прекрасный праздник, где звучат самые добрые слова для наших дорогих социальных работников! Только Вам по силам помогать людям в самой сложной жизненной ситуации, пенсионерам, инвалидам — всем, кто так нуждается в ч</w:t>
      </w:r>
      <w:r w:rsidR="006065F1">
        <w:rPr>
          <w:rFonts w:ascii="Times New Roman" w:hAnsi="Times New Roman" w:cs="Times New Roman"/>
          <w:sz w:val="32"/>
          <w:szCs w:val="32"/>
        </w:rPr>
        <w:t>еловеческом участии. Ваш труд есть любовь, а любовь спасёт мир! Примите музык</w:t>
      </w:r>
      <w:r w:rsidR="009747C7">
        <w:rPr>
          <w:rFonts w:ascii="Times New Roman" w:hAnsi="Times New Roman" w:cs="Times New Roman"/>
          <w:sz w:val="32"/>
          <w:szCs w:val="32"/>
        </w:rPr>
        <w:t xml:space="preserve">альный подарок от Дениса </w:t>
      </w:r>
      <w:proofErr w:type="spellStart"/>
      <w:r w:rsidR="009747C7">
        <w:rPr>
          <w:rFonts w:ascii="Times New Roman" w:hAnsi="Times New Roman" w:cs="Times New Roman"/>
          <w:sz w:val="32"/>
          <w:szCs w:val="32"/>
        </w:rPr>
        <w:t>Студеникина</w:t>
      </w:r>
      <w:proofErr w:type="spellEnd"/>
    </w:p>
    <w:p w:rsidR="00E5640D" w:rsidRPr="00B45E16" w:rsidRDefault="00E5640D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87922" w:rsidRPr="00B45E16" w:rsidRDefault="00842BAA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 15</w:t>
      </w:r>
      <w:r w:rsidR="009747C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EA6FCC" w:rsidRDefault="005D045E" w:rsidP="00E5640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A6FCC" w:rsidRDefault="00EA6FCC" w:rsidP="00E5640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A6FCC" w:rsidRDefault="00EA6FCC" w:rsidP="00E5640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A6FCC" w:rsidRDefault="00EA6FCC" w:rsidP="00E5640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A6FCC" w:rsidRDefault="00EA6FCC" w:rsidP="00E5640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C1F0C" w:rsidRPr="00B45E16" w:rsidRDefault="005D045E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FC1F0C" w:rsidRPr="00B45E16">
        <w:rPr>
          <w:rFonts w:ascii="Times New Roman" w:hAnsi="Times New Roman" w:cs="Times New Roman"/>
          <w:b/>
          <w:sz w:val="32"/>
          <w:szCs w:val="32"/>
        </w:rPr>
        <w:t>Вед:</w:t>
      </w:r>
      <w:r w:rsidR="00FC1F0C" w:rsidRPr="00B45E16">
        <w:rPr>
          <w:rFonts w:ascii="Times New Roman" w:hAnsi="Times New Roman" w:cs="Times New Roman"/>
          <w:sz w:val="32"/>
          <w:szCs w:val="32"/>
        </w:rPr>
        <w:t xml:space="preserve"> В нашей жизни много поворотов</w:t>
      </w:r>
    </w:p>
    <w:p w:rsidR="00FC1F0C" w:rsidRPr="00B45E16" w:rsidRDefault="00FC1F0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        В нашей жизни много разных бед,</w:t>
      </w:r>
    </w:p>
    <w:p w:rsidR="00FC1F0C" w:rsidRPr="00B45E16" w:rsidRDefault="00FC1F0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         Их решает социальная работа   -</w:t>
      </w:r>
    </w:p>
    <w:p w:rsidR="00FC1F0C" w:rsidRPr="00B45E16" w:rsidRDefault="00FC1F0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        Специальность, что важнее в мире нет!</w:t>
      </w:r>
    </w:p>
    <w:p w:rsidR="00FC1F0C" w:rsidRPr="00B45E16" w:rsidRDefault="00FC1F0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t>Вед:</w:t>
      </w:r>
      <w:r w:rsidRPr="00B45E16">
        <w:rPr>
          <w:rFonts w:ascii="Times New Roman" w:hAnsi="Times New Roman" w:cs="Times New Roman"/>
          <w:sz w:val="32"/>
          <w:szCs w:val="32"/>
        </w:rPr>
        <w:t xml:space="preserve">  Вы работой, словно нитью связаны,</w:t>
      </w:r>
    </w:p>
    <w:p w:rsidR="00FC1F0C" w:rsidRPr="00B45E16" w:rsidRDefault="00FC1F0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          Цель  святая в сердце каждого из вас:</w:t>
      </w:r>
    </w:p>
    <w:p w:rsidR="00FC1F0C" w:rsidRPr="00B45E16" w:rsidRDefault="00FC1F0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          Помогать всем людям вы обязаны.</w:t>
      </w:r>
    </w:p>
    <w:p w:rsidR="00FC1F0C" w:rsidRPr="00B45E16" w:rsidRDefault="00FC1F0C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sz w:val="32"/>
          <w:szCs w:val="32"/>
        </w:rPr>
        <w:t xml:space="preserve">           Каждый день и даже в любой час.</w:t>
      </w:r>
    </w:p>
    <w:p w:rsidR="00E5640D" w:rsidRPr="00B45E16" w:rsidRDefault="00E5640D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4C6E" w:rsidRPr="00B45E16" w:rsidRDefault="00842BAA" w:rsidP="00E5640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ХС 16</w:t>
      </w:r>
      <w:r w:rsidR="006065F1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ксана Щапова и Весёлые нотки «Мы вместе»</w:t>
      </w:r>
    </w:p>
    <w:p w:rsidR="00BB5B66" w:rsidRPr="00B45E16" w:rsidRDefault="00BB5B66" w:rsidP="00E5640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B45E16">
        <w:rPr>
          <w:rFonts w:ascii="Times New Roman" w:hAnsi="Times New Roman" w:cs="Times New Roman"/>
          <w:b/>
          <w:i/>
          <w:sz w:val="32"/>
          <w:szCs w:val="32"/>
        </w:rPr>
        <w:t>Все выходят на финал.</w:t>
      </w:r>
    </w:p>
    <w:p w:rsidR="00BB5B66" w:rsidRPr="00B45E16" w:rsidRDefault="00BB5B66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t xml:space="preserve">Вед: </w:t>
      </w:r>
      <w:r w:rsidRPr="00B45E16">
        <w:rPr>
          <w:rFonts w:ascii="Times New Roman" w:hAnsi="Times New Roman" w:cs="Times New Roman"/>
          <w:sz w:val="32"/>
          <w:szCs w:val="32"/>
        </w:rPr>
        <w:t>Мы желаем вам крепкого здоровья,  мирного неба над головой, много сил и терпения</w:t>
      </w:r>
    </w:p>
    <w:p w:rsidR="00BB5B66" w:rsidRPr="00B45E16" w:rsidRDefault="00BB5B66" w:rsidP="00E564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45E16">
        <w:rPr>
          <w:rFonts w:ascii="Times New Roman" w:hAnsi="Times New Roman" w:cs="Times New Roman"/>
          <w:b/>
          <w:sz w:val="32"/>
          <w:szCs w:val="32"/>
        </w:rPr>
        <w:t>Вед:</w:t>
      </w:r>
      <w:r w:rsidRPr="00B45E16">
        <w:rPr>
          <w:rFonts w:ascii="Times New Roman" w:hAnsi="Times New Roman" w:cs="Times New Roman"/>
          <w:sz w:val="32"/>
          <w:szCs w:val="32"/>
        </w:rPr>
        <w:t xml:space="preserve"> До свидания, до новых встреч!</w:t>
      </w:r>
    </w:p>
    <w:p w:rsidR="009F4C6E" w:rsidRPr="00B45E16" w:rsidRDefault="009F4C6E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4C6E" w:rsidRPr="00B45E16" w:rsidRDefault="009F4C6E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C1F0C" w:rsidRPr="00B45E16" w:rsidRDefault="00FC1F0C" w:rsidP="00E5640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C1F0C" w:rsidRPr="00B45E16" w:rsidRDefault="00FC1F0C" w:rsidP="005B4041">
      <w:pPr>
        <w:rPr>
          <w:rFonts w:ascii="Times New Roman" w:hAnsi="Times New Roman" w:cs="Times New Roman"/>
          <w:sz w:val="32"/>
          <w:szCs w:val="32"/>
        </w:rPr>
      </w:pPr>
    </w:p>
    <w:p w:rsidR="00FC1F0C" w:rsidRPr="00B45E16" w:rsidRDefault="00FC1F0C" w:rsidP="005B404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B4041" w:rsidRPr="00B45E16" w:rsidRDefault="005B4041" w:rsidP="001A1C4F">
      <w:pPr>
        <w:rPr>
          <w:rFonts w:ascii="Times New Roman" w:hAnsi="Times New Roman" w:cs="Times New Roman"/>
          <w:sz w:val="32"/>
          <w:szCs w:val="32"/>
        </w:rPr>
      </w:pPr>
    </w:p>
    <w:p w:rsidR="005B4041" w:rsidRPr="00B45E16" w:rsidRDefault="005B4041" w:rsidP="001A1C4F">
      <w:pPr>
        <w:rPr>
          <w:rFonts w:ascii="Times New Roman" w:hAnsi="Times New Roman" w:cs="Times New Roman"/>
          <w:sz w:val="32"/>
          <w:szCs w:val="32"/>
        </w:rPr>
      </w:pPr>
    </w:p>
    <w:p w:rsidR="001A1C4F" w:rsidRPr="00B45E16" w:rsidRDefault="001A1C4F" w:rsidP="001A1C4F">
      <w:pPr>
        <w:rPr>
          <w:rFonts w:ascii="Times New Roman" w:hAnsi="Times New Roman" w:cs="Times New Roman"/>
          <w:i/>
          <w:sz w:val="32"/>
          <w:szCs w:val="32"/>
        </w:rPr>
      </w:pPr>
    </w:p>
    <w:p w:rsidR="00314622" w:rsidRPr="00DB5F2B" w:rsidRDefault="00314622" w:rsidP="001A1C4F">
      <w:pPr>
        <w:rPr>
          <w:rFonts w:ascii="Times New Roman" w:hAnsi="Times New Roman" w:cs="Times New Roman"/>
          <w:sz w:val="32"/>
          <w:szCs w:val="32"/>
        </w:rPr>
      </w:pPr>
    </w:p>
    <w:sectPr w:rsidR="00314622" w:rsidRPr="00DB5F2B" w:rsidSect="00082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ABB"/>
    <w:rsid w:val="00003F5E"/>
    <w:rsid w:val="00013E61"/>
    <w:rsid w:val="00015BCA"/>
    <w:rsid w:val="00064B7A"/>
    <w:rsid w:val="000825AA"/>
    <w:rsid w:val="000B4485"/>
    <w:rsid w:val="000B5840"/>
    <w:rsid w:val="000B76E5"/>
    <w:rsid w:val="000D3369"/>
    <w:rsid w:val="001224E0"/>
    <w:rsid w:val="0019419E"/>
    <w:rsid w:val="001A1C4F"/>
    <w:rsid w:val="002132DE"/>
    <w:rsid w:val="00220BD4"/>
    <w:rsid w:val="00222B3A"/>
    <w:rsid w:val="002776ED"/>
    <w:rsid w:val="00314622"/>
    <w:rsid w:val="00372E68"/>
    <w:rsid w:val="00373CCC"/>
    <w:rsid w:val="003A38DD"/>
    <w:rsid w:val="003B3622"/>
    <w:rsid w:val="003C43F7"/>
    <w:rsid w:val="003E19B6"/>
    <w:rsid w:val="00477C3C"/>
    <w:rsid w:val="00490BD5"/>
    <w:rsid w:val="005221B0"/>
    <w:rsid w:val="00522FC4"/>
    <w:rsid w:val="00531CAF"/>
    <w:rsid w:val="005346EF"/>
    <w:rsid w:val="00552656"/>
    <w:rsid w:val="005B0791"/>
    <w:rsid w:val="005B4041"/>
    <w:rsid w:val="005D045E"/>
    <w:rsid w:val="005D4750"/>
    <w:rsid w:val="006065F1"/>
    <w:rsid w:val="006248F5"/>
    <w:rsid w:val="00814D69"/>
    <w:rsid w:val="00842608"/>
    <w:rsid w:val="00842BAA"/>
    <w:rsid w:val="00874132"/>
    <w:rsid w:val="008940E0"/>
    <w:rsid w:val="008B038D"/>
    <w:rsid w:val="008B6ECB"/>
    <w:rsid w:val="008C2C2C"/>
    <w:rsid w:val="008E5A3C"/>
    <w:rsid w:val="009466CC"/>
    <w:rsid w:val="009747C7"/>
    <w:rsid w:val="00977025"/>
    <w:rsid w:val="009A33F1"/>
    <w:rsid w:val="009F4C6E"/>
    <w:rsid w:val="00A0442C"/>
    <w:rsid w:val="00A2106D"/>
    <w:rsid w:val="00A3643E"/>
    <w:rsid w:val="00A75F59"/>
    <w:rsid w:val="00AD00E9"/>
    <w:rsid w:val="00B10B4F"/>
    <w:rsid w:val="00B45E16"/>
    <w:rsid w:val="00B87922"/>
    <w:rsid w:val="00BA63DC"/>
    <w:rsid w:val="00BB5B66"/>
    <w:rsid w:val="00BF0671"/>
    <w:rsid w:val="00C23ABB"/>
    <w:rsid w:val="00C30D77"/>
    <w:rsid w:val="00C556C5"/>
    <w:rsid w:val="00D10D7A"/>
    <w:rsid w:val="00D406F0"/>
    <w:rsid w:val="00D44305"/>
    <w:rsid w:val="00DB5F2B"/>
    <w:rsid w:val="00E333B3"/>
    <w:rsid w:val="00E37F03"/>
    <w:rsid w:val="00E5478E"/>
    <w:rsid w:val="00E5640D"/>
    <w:rsid w:val="00E642D7"/>
    <w:rsid w:val="00E948C1"/>
    <w:rsid w:val="00EA6FCC"/>
    <w:rsid w:val="00EB168F"/>
    <w:rsid w:val="00F656F3"/>
    <w:rsid w:val="00F6765F"/>
    <w:rsid w:val="00F914EB"/>
    <w:rsid w:val="00FA34AC"/>
    <w:rsid w:val="00FC1F0C"/>
    <w:rsid w:val="00FC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4DA7-3DD9-4773-B54F-D9C2AC52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РИСТИНА</cp:lastModifiedBy>
  <cp:revision>4</cp:revision>
  <cp:lastPrinted>2023-06-05T06:20:00Z</cp:lastPrinted>
  <dcterms:created xsi:type="dcterms:W3CDTF">2023-06-02T07:19:00Z</dcterms:created>
  <dcterms:modified xsi:type="dcterms:W3CDTF">2023-06-05T06:41:00Z</dcterms:modified>
</cp:coreProperties>
</file>